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833870">
        <w:rPr>
          <w:rFonts w:ascii="Times New Roman" w:hAnsi="Times New Roman" w:cs="Times New Roman"/>
          <w:b/>
          <w:sz w:val="28"/>
          <w:szCs w:val="28"/>
        </w:rPr>
        <w:t>1</w:t>
      </w:r>
      <w:r w:rsidR="00DE3D3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F4">
        <w:rPr>
          <w:rFonts w:ascii="Times New Roman" w:hAnsi="Times New Roman" w:cs="Times New Roman"/>
          <w:b/>
          <w:sz w:val="28"/>
          <w:szCs w:val="28"/>
        </w:rPr>
        <w:t>ок</w:t>
      </w:r>
      <w:r w:rsidR="00D50829">
        <w:rPr>
          <w:rFonts w:ascii="Times New Roman" w:hAnsi="Times New Roman" w:cs="Times New Roman"/>
          <w:b/>
          <w:sz w:val="28"/>
          <w:szCs w:val="28"/>
        </w:rPr>
        <w:t>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E3D3D">
        <w:rPr>
          <w:rFonts w:ascii="Times New Roman" w:hAnsi="Times New Roman" w:cs="Times New Roman"/>
          <w:b/>
          <w:sz w:val="28"/>
          <w:szCs w:val="28"/>
        </w:rPr>
        <w:t>2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4C">
        <w:rPr>
          <w:rFonts w:ascii="Times New Roman" w:hAnsi="Times New Roman" w:cs="Times New Roman"/>
          <w:b/>
          <w:sz w:val="28"/>
          <w:szCs w:val="28"/>
        </w:rPr>
        <w:t>ок</w:t>
      </w:r>
      <w:r w:rsidR="007D671A">
        <w:rPr>
          <w:rFonts w:ascii="Times New Roman" w:hAnsi="Times New Roman" w:cs="Times New Roman"/>
          <w:b/>
          <w:sz w:val="28"/>
          <w:szCs w:val="28"/>
        </w:rPr>
        <w:t>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092CEA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2426F5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2426F5" w:rsidRPr="006D29A5" w:rsidRDefault="002426F5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2426F5" w:rsidRPr="006D29A5" w:rsidRDefault="002426F5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2426F5" w:rsidRPr="006D29A5" w:rsidRDefault="002426F5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6018" w:type="dxa"/>
            <w:shd w:val="clear" w:color="auto" w:fill="auto"/>
          </w:tcPr>
          <w:p w:rsidR="002426F5" w:rsidRPr="00F22552" w:rsidRDefault="002426F5" w:rsidP="0030707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F22552">
              <w:rPr>
                <w:b w:val="0"/>
                <w:sz w:val="24"/>
                <w:szCs w:val="24"/>
              </w:rPr>
              <w:t xml:space="preserve">Мультимедийная презентация «Зов белых журавлей» ко Дню белых журавлей. День поэзии и светлой памяти павших в полях сражений во всех войнах. </w:t>
            </w:r>
          </w:p>
        </w:tc>
        <w:tc>
          <w:tcPr>
            <w:tcW w:w="5528" w:type="dxa"/>
            <w:shd w:val="clear" w:color="auto" w:fill="auto"/>
          </w:tcPr>
          <w:p w:rsidR="002426F5" w:rsidRDefault="002426F5" w:rsidP="00307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21г., 12.00</w:t>
            </w:r>
          </w:p>
          <w:p w:rsidR="002426F5" w:rsidRDefault="002426F5" w:rsidP="00307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 Екатерина Андреевна, кульорганизатор,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26F5" w:rsidRDefault="002426F5" w:rsidP="00307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8)51055</w:t>
            </w:r>
          </w:p>
        </w:tc>
      </w:tr>
      <w:tr w:rsidR="002426F5" w:rsidRPr="006D29A5" w:rsidTr="00FF16D9">
        <w:trPr>
          <w:trHeight w:val="1064"/>
        </w:trPr>
        <w:tc>
          <w:tcPr>
            <w:tcW w:w="594" w:type="dxa"/>
            <w:shd w:val="clear" w:color="auto" w:fill="auto"/>
          </w:tcPr>
          <w:p w:rsidR="002426F5" w:rsidRPr="006D29A5" w:rsidRDefault="002426F5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2426F5" w:rsidRPr="006D29A5" w:rsidRDefault="002426F5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2426F5" w:rsidRDefault="002426F5" w:rsidP="005F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: «Пальчиковая гимнастика»</w:t>
            </w:r>
          </w:p>
          <w:p w:rsidR="002426F5" w:rsidRDefault="002426F5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426F5" w:rsidRDefault="002426F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г., 12:00</w:t>
            </w:r>
          </w:p>
          <w:p w:rsidR="002426F5" w:rsidRDefault="002426F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ва Галина Николаевна, </w:t>
            </w:r>
          </w:p>
          <w:p w:rsidR="002426F5" w:rsidRDefault="002426F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 </w:t>
            </w:r>
          </w:p>
          <w:p w:rsidR="002426F5" w:rsidRDefault="002426F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2426F5" w:rsidRPr="006D29A5" w:rsidTr="003F66BD">
        <w:tc>
          <w:tcPr>
            <w:tcW w:w="3446" w:type="dxa"/>
            <w:gridSpan w:val="2"/>
            <w:shd w:val="clear" w:color="auto" w:fill="auto"/>
          </w:tcPr>
          <w:p w:rsidR="002426F5" w:rsidRPr="006D29A5" w:rsidRDefault="002426F5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2426F5" w:rsidRPr="006D29A5" w:rsidRDefault="002426F5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426F5" w:rsidRPr="006D29A5" w:rsidRDefault="002426F5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17" w:rsidRDefault="00F15E17" w:rsidP="00617B40">
      <w:pPr>
        <w:spacing w:after="0" w:line="240" w:lineRule="auto"/>
      </w:pPr>
      <w:r>
        <w:separator/>
      </w:r>
    </w:p>
  </w:endnote>
  <w:endnote w:type="continuationSeparator" w:id="0">
    <w:p w:rsidR="00F15E17" w:rsidRDefault="00F15E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17" w:rsidRDefault="00F15E17" w:rsidP="00617B40">
      <w:pPr>
        <w:spacing w:after="0" w:line="240" w:lineRule="auto"/>
      </w:pPr>
      <w:r>
        <w:separator/>
      </w:r>
    </w:p>
  </w:footnote>
  <w:footnote w:type="continuationSeparator" w:id="0">
    <w:p w:rsidR="00F15E17" w:rsidRDefault="00F15E1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24EE"/>
    <w:rsid w:val="00053A18"/>
    <w:rsid w:val="000553F6"/>
    <w:rsid w:val="00060CF3"/>
    <w:rsid w:val="00067DF3"/>
    <w:rsid w:val="00082D0C"/>
    <w:rsid w:val="00092CEA"/>
    <w:rsid w:val="00094C89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16BF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81833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A56F6"/>
    <w:rsid w:val="009C0855"/>
    <w:rsid w:val="009C1751"/>
    <w:rsid w:val="009E5F5F"/>
    <w:rsid w:val="009F0CF3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7E67"/>
    <w:rsid w:val="00B2079F"/>
    <w:rsid w:val="00B2259C"/>
    <w:rsid w:val="00B230DD"/>
    <w:rsid w:val="00B279B6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BF67E1"/>
    <w:rsid w:val="00C002B4"/>
    <w:rsid w:val="00C003B2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E086B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8D4"/>
    <w:rsid w:val="00D64FB3"/>
    <w:rsid w:val="00D73600"/>
    <w:rsid w:val="00D7665E"/>
    <w:rsid w:val="00D8061E"/>
    <w:rsid w:val="00D81892"/>
    <w:rsid w:val="00DB032D"/>
    <w:rsid w:val="00DB164B"/>
    <w:rsid w:val="00DB3DDB"/>
    <w:rsid w:val="00DC495F"/>
    <w:rsid w:val="00DC6067"/>
    <w:rsid w:val="00DD2DE6"/>
    <w:rsid w:val="00DD484C"/>
    <w:rsid w:val="00DE12FA"/>
    <w:rsid w:val="00DE2CB4"/>
    <w:rsid w:val="00DE3D3D"/>
    <w:rsid w:val="00DE70D0"/>
    <w:rsid w:val="00DF4501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15F"/>
    <w:rsid w:val="00E516F7"/>
    <w:rsid w:val="00E5660F"/>
    <w:rsid w:val="00E624C3"/>
    <w:rsid w:val="00E64ABC"/>
    <w:rsid w:val="00E731B9"/>
    <w:rsid w:val="00E74A54"/>
    <w:rsid w:val="00EA4862"/>
    <w:rsid w:val="00EA5177"/>
    <w:rsid w:val="00EA5F37"/>
    <w:rsid w:val="00EB25F4"/>
    <w:rsid w:val="00EC7754"/>
    <w:rsid w:val="00ED01A2"/>
    <w:rsid w:val="00ED123C"/>
    <w:rsid w:val="00ED73F7"/>
    <w:rsid w:val="00EE659C"/>
    <w:rsid w:val="00EF214F"/>
    <w:rsid w:val="00F02F80"/>
    <w:rsid w:val="00F114E8"/>
    <w:rsid w:val="00F15006"/>
    <w:rsid w:val="00F155DA"/>
    <w:rsid w:val="00F15E17"/>
    <w:rsid w:val="00F17F67"/>
    <w:rsid w:val="00F262C9"/>
    <w:rsid w:val="00F449DF"/>
    <w:rsid w:val="00F55E37"/>
    <w:rsid w:val="00F765C7"/>
    <w:rsid w:val="00F84C0B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825B-2F9C-4DC5-BFD7-220CEF01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0:57:00Z</dcterms:created>
  <dcterms:modified xsi:type="dcterms:W3CDTF">2021-10-14T10:57:00Z</dcterms:modified>
</cp:coreProperties>
</file>